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0F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189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AB000F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DD2849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(</w:t>
      </w:r>
      <w:r w:rsidRPr="00893189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893189">
        <w:rPr>
          <w:rFonts w:ascii="Times New Roman" w:hAnsi="Times New Roman"/>
          <w:b/>
          <w:sz w:val="28"/>
          <w:szCs w:val="28"/>
        </w:rPr>
        <w:t>)</w:t>
      </w:r>
    </w:p>
    <w:p w:rsidR="00DD2849" w:rsidRPr="00893189" w:rsidRDefault="00E25B7D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B7D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9.15pt;margin-top:6.3pt;width:39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DD2849" w:rsidRPr="00893189" w:rsidRDefault="00DD2849" w:rsidP="00DD28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5892" w:rsidRPr="00893189" w:rsidRDefault="00255892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 w:rsidR="00C959B7" w:rsidRPr="00893189">
        <w:rPr>
          <w:rFonts w:ascii="Times New Roman" w:hAnsi="Times New Roman"/>
          <w:b/>
          <w:sz w:val="28"/>
          <w:szCs w:val="28"/>
        </w:rPr>
        <w:t>3</w:t>
      </w:r>
      <w:r w:rsidRPr="00893189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proofErr w:type="spellStart"/>
      <w:r w:rsidRPr="00893189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893189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8931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189">
        <w:rPr>
          <w:rFonts w:ascii="Times New Roman" w:hAnsi="Times New Roman"/>
          <w:b/>
          <w:sz w:val="28"/>
          <w:szCs w:val="28"/>
        </w:rPr>
        <w:t>по договорам о</w:t>
      </w:r>
      <w:r w:rsidR="00530348">
        <w:rPr>
          <w:rFonts w:ascii="Times New Roman" w:hAnsi="Times New Roman"/>
          <w:b/>
          <w:sz w:val="28"/>
          <w:szCs w:val="28"/>
        </w:rPr>
        <w:t>б оказании платных образовательных услуг</w:t>
      </w:r>
      <w:r w:rsidR="007E276D" w:rsidRPr="007E276D">
        <w:rPr>
          <w:rFonts w:ascii="Times New Roman" w:hAnsi="Times New Roman"/>
          <w:b/>
          <w:sz w:val="28"/>
          <w:szCs w:val="28"/>
        </w:rPr>
        <w:t xml:space="preserve"> </w:t>
      </w:r>
      <w:r w:rsidRPr="00893189">
        <w:rPr>
          <w:rFonts w:ascii="Times New Roman" w:hAnsi="Times New Roman"/>
          <w:b/>
          <w:bCs/>
          <w:sz w:val="28"/>
          <w:szCs w:val="28"/>
        </w:rPr>
        <w:t>(</w:t>
      </w:r>
      <w:r w:rsidR="00530348">
        <w:rPr>
          <w:rFonts w:ascii="Times New Roman" w:hAnsi="Times New Roman"/>
          <w:b/>
          <w:bCs/>
          <w:sz w:val="28"/>
          <w:szCs w:val="28"/>
        </w:rPr>
        <w:t>за</w:t>
      </w:r>
      <w:r w:rsidRPr="00893189">
        <w:rPr>
          <w:rFonts w:ascii="Times New Roman" w:hAnsi="Times New Roman"/>
          <w:b/>
          <w:bCs/>
          <w:sz w:val="28"/>
          <w:szCs w:val="28"/>
        </w:rPr>
        <w:t>очная форма обучения)</w:t>
      </w:r>
    </w:p>
    <w:p w:rsidR="00B80F1C" w:rsidRPr="00F92DB3" w:rsidRDefault="00B80F1C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На базе среднего общего</w:t>
      </w:r>
      <w:r w:rsidR="00406E8C" w:rsidRPr="00893189">
        <w:rPr>
          <w:rFonts w:ascii="Times New Roman" w:hAnsi="Times New Roman"/>
          <w:b/>
          <w:sz w:val="28"/>
          <w:szCs w:val="28"/>
        </w:rPr>
        <w:t xml:space="preserve"> и</w:t>
      </w:r>
      <w:r w:rsidRPr="00893189">
        <w:rPr>
          <w:rFonts w:ascii="Times New Roman" w:hAnsi="Times New Roman"/>
          <w:b/>
          <w:sz w:val="28"/>
          <w:szCs w:val="28"/>
        </w:rPr>
        <w:t xml:space="preserve"> профессионального образования</w:t>
      </w:r>
    </w:p>
    <w:p w:rsidR="007E276D" w:rsidRDefault="007E276D" w:rsidP="007E2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</w:t>
      </w:r>
      <w:r w:rsidRPr="00893189">
        <w:rPr>
          <w:rFonts w:ascii="Times New Roman" w:hAnsi="Times New Roman"/>
          <w:b/>
          <w:sz w:val="28"/>
          <w:szCs w:val="28"/>
        </w:rPr>
        <w:t xml:space="preserve">.03.01 </w:t>
      </w:r>
      <w:r>
        <w:rPr>
          <w:rFonts w:ascii="Times New Roman" w:hAnsi="Times New Roman"/>
          <w:b/>
          <w:sz w:val="28"/>
          <w:szCs w:val="28"/>
        </w:rPr>
        <w:t>Экономика</w:t>
      </w:r>
    </w:p>
    <w:p w:rsidR="007E276D" w:rsidRPr="00893189" w:rsidRDefault="007E276D" w:rsidP="007E2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701"/>
        <w:gridCol w:w="2551"/>
        <w:gridCol w:w="2127"/>
        <w:gridCol w:w="1559"/>
      </w:tblGrid>
      <w:tr w:rsidR="007E276D" w:rsidRPr="00893189" w:rsidTr="00CB19C0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7E276D" w:rsidRPr="00893189" w:rsidRDefault="007E276D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E276D" w:rsidRPr="00893189" w:rsidRDefault="007E276D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701" w:type="dxa"/>
            <w:shd w:val="clear" w:color="auto" w:fill="auto"/>
          </w:tcPr>
          <w:p w:rsidR="007E276D" w:rsidRPr="00893189" w:rsidRDefault="007E276D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51" w:type="dxa"/>
          </w:tcPr>
          <w:p w:rsidR="007E276D" w:rsidRPr="00893189" w:rsidRDefault="007E276D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7E276D" w:rsidRPr="00893189" w:rsidRDefault="007E276D" w:rsidP="00CB19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7E276D" w:rsidRPr="00893189" w:rsidRDefault="007E276D" w:rsidP="00CB19C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7E276D" w:rsidRPr="00893189" w:rsidTr="00CB19C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E276D" w:rsidRPr="00893189" w:rsidRDefault="007E276D" w:rsidP="00CB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E276D" w:rsidRPr="00893189" w:rsidRDefault="007E276D" w:rsidP="00F9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F92DB3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276D" w:rsidRPr="00893189" w:rsidRDefault="007E276D" w:rsidP="00F9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D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vAlign w:val="bottom"/>
          </w:tcPr>
          <w:p w:rsidR="007E276D" w:rsidRPr="00893189" w:rsidRDefault="00F92DB3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2</w:t>
            </w:r>
          </w:p>
          <w:p w:rsidR="007E276D" w:rsidRDefault="007E276D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</w:t>
            </w:r>
            <w:r w:rsidR="00F92DB3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E276D" w:rsidRPr="00893189" w:rsidRDefault="007E276D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8</w:t>
            </w:r>
            <w:r w:rsidR="00F92D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bottom"/>
          </w:tcPr>
          <w:p w:rsidR="007E276D" w:rsidRPr="00893189" w:rsidRDefault="007E276D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7E276D" w:rsidRPr="00893189" w:rsidRDefault="007E276D" w:rsidP="00F9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 w:rsidR="00F92DB3">
              <w:rPr>
                <w:rFonts w:ascii="Times New Roman" w:hAnsi="Times New Roman"/>
                <w:sz w:val="24"/>
                <w:szCs w:val="24"/>
              </w:rPr>
              <w:t>29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92DB3">
              <w:rPr>
                <w:rFonts w:ascii="Times New Roman" w:hAnsi="Times New Roman"/>
                <w:sz w:val="24"/>
                <w:szCs w:val="24"/>
              </w:rPr>
              <w:t>2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DB3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  <w:tr w:rsidR="007E276D" w:rsidRPr="00893189" w:rsidTr="00CB19C0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E276D" w:rsidRPr="00893189" w:rsidRDefault="007E276D" w:rsidP="00CB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E276D" w:rsidRPr="00893189" w:rsidRDefault="007E276D" w:rsidP="00F9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F92DB3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276D" w:rsidRPr="00893189" w:rsidRDefault="007E276D" w:rsidP="00F92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F92DB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551" w:type="dxa"/>
            <w:vAlign w:val="bottom"/>
          </w:tcPr>
          <w:p w:rsidR="007E276D" w:rsidRPr="00893189" w:rsidRDefault="007E276D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="00F92DB3">
              <w:rPr>
                <w:rFonts w:ascii="Times New Roman" w:hAnsi="Times New Roman"/>
                <w:sz w:val="24"/>
                <w:szCs w:val="24"/>
              </w:rPr>
              <w:t>язык-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276D" w:rsidRDefault="007E276D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</w:t>
            </w:r>
            <w:r w:rsidR="00F92DB3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7E276D" w:rsidRPr="00893189" w:rsidRDefault="007E276D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="00F92D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bottom"/>
          </w:tcPr>
          <w:p w:rsidR="007E276D" w:rsidRPr="00893189" w:rsidRDefault="007E276D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7E276D" w:rsidRPr="00893189" w:rsidRDefault="00F92DB3" w:rsidP="00CB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9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</w:tbl>
    <w:p w:rsidR="00B80F1C" w:rsidRPr="007E276D" w:rsidRDefault="00B80F1C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CD46C6">
        <w:rPr>
          <w:rFonts w:ascii="Times New Roman" w:hAnsi="Times New Roman"/>
          <w:b/>
          <w:sz w:val="28"/>
          <w:szCs w:val="28"/>
        </w:rPr>
        <w:t>1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</w:p>
    <w:p w:rsidR="007C0469" w:rsidRPr="00893189" w:rsidRDefault="00B80F1C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Изобразительное искусство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48"/>
        <w:gridCol w:w="1580"/>
      </w:tblGrid>
      <w:tr w:rsidR="006D4800" w:rsidRPr="00893189" w:rsidTr="0011648E">
        <w:trPr>
          <w:trHeight w:val="362"/>
        </w:trPr>
        <w:tc>
          <w:tcPr>
            <w:tcW w:w="594" w:type="dxa"/>
            <w:shd w:val="clear" w:color="auto" w:fill="auto"/>
            <w:hideMark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48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11648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11648E" w:rsidRPr="00893189" w:rsidRDefault="0011648E" w:rsidP="0034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11648E" w:rsidRPr="00893189" w:rsidRDefault="0011648E" w:rsidP="007E2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7E276D">
              <w:rPr>
                <w:rFonts w:ascii="Times New Roman" w:hAnsi="Times New Roman"/>
                <w:sz w:val="24"/>
                <w:szCs w:val="24"/>
              </w:rPr>
              <w:t>3</w:t>
            </w:r>
            <w:r w:rsidR="0059701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11648E" w:rsidRPr="00893189" w:rsidRDefault="0059701C" w:rsidP="007E2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528" w:type="dxa"/>
          </w:tcPr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9701C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 w:rsidR="0059701C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1648E" w:rsidRPr="00893189" w:rsidRDefault="00CA6120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 w:rsidR="005970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48" w:type="dxa"/>
            <w:vAlign w:val="bottom"/>
          </w:tcPr>
          <w:p w:rsidR="0011648E" w:rsidRPr="00893189" w:rsidRDefault="0059701C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  <w:vAlign w:val="bottom"/>
          </w:tcPr>
          <w:p w:rsidR="0011648E" w:rsidRPr="00893189" w:rsidRDefault="00F92DB3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9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</w:tbl>
    <w:p w:rsidR="00B80F1C" w:rsidRPr="00893189" w:rsidRDefault="00B80F1C" w:rsidP="00D8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CD46C6">
        <w:rPr>
          <w:rFonts w:ascii="Times New Roman" w:hAnsi="Times New Roman"/>
          <w:b/>
          <w:sz w:val="28"/>
          <w:szCs w:val="28"/>
        </w:rPr>
        <w:t>1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</w:p>
    <w:p w:rsidR="007C0469" w:rsidRPr="00893189" w:rsidRDefault="00D83B03" w:rsidP="002A1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Истори</w:t>
      </w:r>
      <w:r w:rsidR="00CD46C6">
        <w:rPr>
          <w:rFonts w:ascii="Times New Roman" w:hAnsi="Times New Roman"/>
          <w:b/>
          <w:sz w:val="28"/>
          <w:szCs w:val="28"/>
        </w:rPr>
        <w:t>ческое образование</w:t>
      </w:r>
      <w:r w:rsidR="00B80F1C"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8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05"/>
        <w:gridCol w:w="1661"/>
        <w:gridCol w:w="2494"/>
        <w:gridCol w:w="2302"/>
        <w:gridCol w:w="1505"/>
      </w:tblGrid>
      <w:tr w:rsidR="007C0469" w:rsidRPr="00893189" w:rsidTr="007F4CF5">
        <w:trPr>
          <w:trHeight w:val="300"/>
        </w:trPr>
        <w:tc>
          <w:tcPr>
            <w:tcW w:w="594" w:type="dxa"/>
            <w:shd w:val="clear" w:color="auto" w:fill="auto"/>
            <w:noWrap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494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302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05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2A1C1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2A1C1D" w:rsidRPr="00893189" w:rsidRDefault="002A1C1D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A1C1D" w:rsidRPr="00893189" w:rsidRDefault="00C959B7" w:rsidP="00597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9701C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A1C1D" w:rsidRPr="00893189" w:rsidRDefault="0059701C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494" w:type="dxa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9701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 w:rsidR="0059701C">
              <w:rPr>
                <w:rFonts w:ascii="Times New Roman" w:hAnsi="Times New Roman"/>
                <w:sz w:val="24"/>
                <w:szCs w:val="24"/>
              </w:rPr>
              <w:t>8</w:t>
            </w:r>
            <w:r w:rsidR="007E276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A1C1D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="0059701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02" w:type="dxa"/>
            <w:vAlign w:val="bottom"/>
          </w:tcPr>
          <w:p w:rsidR="002A1C1D" w:rsidRPr="00893189" w:rsidRDefault="007E276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bottom"/>
          </w:tcPr>
          <w:p w:rsidR="002A1C1D" w:rsidRPr="00893189" w:rsidRDefault="00F92DB3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9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</w:tbl>
    <w:p w:rsidR="00B80F1C" w:rsidRPr="007E276D" w:rsidRDefault="00B80F1C" w:rsidP="00B80F1C">
      <w:pPr>
        <w:spacing w:after="0" w:line="240" w:lineRule="atLeast"/>
        <w:rPr>
          <w:rFonts w:ascii="Times New Roman" w:hAnsi="Times New Roman"/>
          <w:b/>
          <w:sz w:val="28"/>
          <w:szCs w:val="28"/>
          <w:lang w:val="en-US"/>
        </w:rPr>
      </w:pPr>
    </w:p>
    <w:p w:rsidR="00B80F1C" w:rsidRPr="00893189" w:rsidRDefault="00B80F1C" w:rsidP="00B80F1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 xml:space="preserve">45.03.01 Филология </w:t>
      </w:r>
    </w:p>
    <w:p w:rsidR="00255892" w:rsidRPr="00893189" w:rsidRDefault="00B80F1C" w:rsidP="00B20A7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lastRenderedPageBreak/>
        <w:t>профиль «</w:t>
      </w:r>
      <w:r w:rsidR="00F92DB3">
        <w:rPr>
          <w:rFonts w:ascii="Times New Roman" w:hAnsi="Times New Roman"/>
          <w:b/>
          <w:sz w:val="28"/>
          <w:szCs w:val="28"/>
        </w:rPr>
        <w:t>Зарубежная</w:t>
      </w:r>
      <w:r w:rsidRPr="00893189">
        <w:rPr>
          <w:rFonts w:ascii="Times New Roman" w:hAnsi="Times New Roman"/>
          <w:b/>
          <w:sz w:val="28"/>
          <w:szCs w:val="28"/>
        </w:rPr>
        <w:t xml:space="preserve"> филология</w:t>
      </w:r>
      <w:r w:rsidR="007E276D">
        <w:rPr>
          <w:rFonts w:ascii="Times New Roman" w:hAnsi="Times New Roman"/>
          <w:b/>
          <w:sz w:val="28"/>
          <w:szCs w:val="28"/>
        </w:rPr>
        <w:t xml:space="preserve"> (</w:t>
      </w:r>
      <w:r w:rsidR="00F92DB3">
        <w:rPr>
          <w:rFonts w:ascii="Times New Roman" w:hAnsi="Times New Roman"/>
          <w:b/>
          <w:sz w:val="28"/>
          <w:szCs w:val="28"/>
        </w:rPr>
        <w:t>английский</w:t>
      </w:r>
      <w:r w:rsidR="007E276D">
        <w:rPr>
          <w:rFonts w:ascii="Times New Roman" w:hAnsi="Times New Roman"/>
          <w:b/>
          <w:sz w:val="28"/>
          <w:szCs w:val="28"/>
        </w:rPr>
        <w:t xml:space="preserve"> язык и литература</w:t>
      </w:r>
      <w:r w:rsidR="00F92DB3">
        <w:rPr>
          <w:rFonts w:ascii="Times New Roman" w:hAnsi="Times New Roman"/>
          <w:b/>
          <w:sz w:val="28"/>
          <w:szCs w:val="28"/>
        </w:rPr>
        <w:t>; теория и практика перевода</w:t>
      </w:r>
      <w:r w:rsidR="007E276D">
        <w:rPr>
          <w:rFonts w:ascii="Times New Roman" w:hAnsi="Times New Roman"/>
          <w:b/>
          <w:sz w:val="28"/>
          <w:szCs w:val="28"/>
        </w:rPr>
        <w:t>)</w:t>
      </w:r>
      <w:r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7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305"/>
        <w:gridCol w:w="1661"/>
        <w:gridCol w:w="2272"/>
        <w:gridCol w:w="2268"/>
        <w:gridCol w:w="1580"/>
      </w:tblGrid>
      <w:tr w:rsidR="00255892" w:rsidRPr="00893189" w:rsidTr="00FE769B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7153E6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E6" w:rsidRPr="00893189" w:rsidRDefault="007153E6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E6" w:rsidRPr="00893189" w:rsidRDefault="007153E6" w:rsidP="005970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7E276D">
              <w:rPr>
                <w:rFonts w:ascii="Times New Roman" w:hAnsi="Times New Roman"/>
                <w:sz w:val="24"/>
                <w:szCs w:val="24"/>
              </w:rPr>
              <w:t>3</w:t>
            </w:r>
            <w:r w:rsidR="0059701C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E6" w:rsidRPr="00893189" w:rsidRDefault="007153E6" w:rsidP="007E27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7E276D">
              <w:rPr>
                <w:rFonts w:ascii="Times New Roman" w:hAnsi="Times New Roman"/>
                <w:sz w:val="24"/>
                <w:szCs w:val="24"/>
              </w:rPr>
              <w:t>6</w:t>
            </w:r>
            <w:r w:rsidR="005970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6" w:rsidRPr="00893189" w:rsidRDefault="007153E6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E276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153E6" w:rsidRPr="00893189" w:rsidRDefault="007153E6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итература-9</w:t>
            </w:r>
            <w:r w:rsidR="0059701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53E6" w:rsidRPr="00893189" w:rsidRDefault="00F92DB3" w:rsidP="00F92D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и</w:t>
            </w:r>
            <w:r w:rsidR="007153E6" w:rsidRPr="00893189">
              <w:rPr>
                <w:rFonts w:ascii="Times New Roman" w:hAnsi="Times New Roman"/>
                <w:sz w:val="24"/>
                <w:szCs w:val="24"/>
              </w:rPr>
              <w:t>-8</w:t>
            </w:r>
            <w:r w:rsidR="002505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E6" w:rsidRPr="00893189" w:rsidRDefault="002505E7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E6" w:rsidRPr="00893189" w:rsidRDefault="00F92DB3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9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</w:tbl>
    <w:p w:rsidR="00B80F1C" w:rsidRPr="00893189" w:rsidRDefault="00B80F1C" w:rsidP="00B80F1C">
      <w:pPr>
        <w:tabs>
          <w:tab w:val="left" w:pos="6405"/>
        </w:tabs>
        <w:spacing w:line="240" w:lineRule="auto"/>
        <w:rPr>
          <w:sz w:val="28"/>
          <w:szCs w:val="28"/>
        </w:rPr>
      </w:pPr>
      <w:r w:rsidRPr="00893189">
        <w:rPr>
          <w:sz w:val="28"/>
          <w:szCs w:val="28"/>
        </w:rPr>
        <w:tab/>
      </w:r>
      <w:r w:rsidRPr="00893189">
        <w:rPr>
          <w:sz w:val="28"/>
          <w:szCs w:val="28"/>
        </w:rPr>
        <w:tab/>
      </w:r>
    </w:p>
    <w:p w:rsidR="00B80F1C" w:rsidRPr="00893189" w:rsidRDefault="00B80F1C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9B7" w:rsidRPr="00893189" w:rsidRDefault="00C959B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959B7" w:rsidRPr="00893189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2DA7"/>
    <w:rsid w:val="00075B56"/>
    <w:rsid w:val="000856E5"/>
    <w:rsid w:val="00085BF7"/>
    <w:rsid w:val="00094BA4"/>
    <w:rsid w:val="000A7729"/>
    <w:rsid w:val="000B0D8B"/>
    <w:rsid w:val="000C1FDE"/>
    <w:rsid w:val="000C4825"/>
    <w:rsid w:val="000D72DA"/>
    <w:rsid w:val="000E0E26"/>
    <w:rsid w:val="000E1D10"/>
    <w:rsid w:val="000E5C60"/>
    <w:rsid w:val="001011F3"/>
    <w:rsid w:val="0011648E"/>
    <w:rsid w:val="00122EF5"/>
    <w:rsid w:val="00141CE0"/>
    <w:rsid w:val="00185F4D"/>
    <w:rsid w:val="001A1988"/>
    <w:rsid w:val="001D7446"/>
    <w:rsid w:val="001D7CD9"/>
    <w:rsid w:val="001E02B4"/>
    <w:rsid w:val="00201411"/>
    <w:rsid w:val="002144D0"/>
    <w:rsid w:val="002156FC"/>
    <w:rsid w:val="00235101"/>
    <w:rsid w:val="00237BFA"/>
    <w:rsid w:val="002505E7"/>
    <w:rsid w:val="00255892"/>
    <w:rsid w:val="00260633"/>
    <w:rsid w:val="00292484"/>
    <w:rsid w:val="002A1C1D"/>
    <w:rsid w:val="002D0EF1"/>
    <w:rsid w:val="002D6E22"/>
    <w:rsid w:val="002E7F23"/>
    <w:rsid w:val="002F1D0D"/>
    <w:rsid w:val="002F72C1"/>
    <w:rsid w:val="00311930"/>
    <w:rsid w:val="0032466A"/>
    <w:rsid w:val="00337F39"/>
    <w:rsid w:val="00344D4C"/>
    <w:rsid w:val="00370D44"/>
    <w:rsid w:val="003A0AA4"/>
    <w:rsid w:val="003B1BCD"/>
    <w:rsid w:val="003D2035"/>
    <w:rsid w:val="003D25DA"/>
    <w:rsid w:val="003E0102"/>
    <w:rsid w:val="003E447B"/>
    <w:rsid w:val="003E4E30"/>
    <w:rsid w:val="003F0BAE"/>
    <w:rsid w:val="004047EE"/>
    <w:rsid w:val="00406E8C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2E63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1AAA"/>
    <w:rsid w:val="00523D95"/>
    <w:rsid w:val="00530348"/>
    <w:rsid w:val="00547813"/>
    <w:rsid w:val="005570C8"/>
    <w:rsid w:val="00564355"/>
    <w:rsid w:val="00567554"/>
    <w:rsid w:val="00573215"/>
    <w:rsid w:val="005807BD"/>
    <w:rsid w:val="0059031C"/>
    <w:rsid w:val="00592BDB"/>
    <w:rsid w:val="0059701C"/>
    <w:rsid w:val="005A0902"/>
    <w:rsid w:val="005A0C7D"/>
    <w:rsid w:val="005A1DF4"/>
    <w:rsid w:val="005A6353"/>
    <w:rsid w:val="005B3FC6"/>
    <w:rsid w:val="005C3005"/>
    <w:rsid w:val="005D4AE8"/>
    <w:rsid w:val="005F118A"/>
    <w:rsid w:val="005F3991"/>
    <w:rsid w:val="005F5872"/>
    <w:rsid w:val="00602B53"/>
    <w:rsid w:val="0060685A"/>
    <w:rsid w:val="00611774"/>
    <w:rsid w:val="00620750"/>
    <w:rsid w:val="0062333E"/>
    <w:rsid w:val="00636A92"/>
    <w:rsid w:val="00660DB9"/>
    <w:rsid w:val="00683696"/>
    <w:rsid w:val="00695955"/>
    <w:rsid w:val="006B2524"/>
    <w:rsid w:val="006C5835"/>
    <w:rsid w:val="006D3F09"/>
    <w:rsid w:val="006D4800"/>
    <w:rsid w:val="00707163"/>
    <w:rsid w:val="007120CF"/>
    <w:rsid w:val="007153E6"/>
    <w:rsid w:val="00723187"/>
    <w:rsid w:val="00730FDD"/>
    <w:rsid w:val="00736835"/>
    <w:rsid w:val="00771AD7"/>
    <w:rsid w:val="007727DF"/>
    <w:rsid w:val="00773B79"/>
    <w:rsid w:val="0079329B"/>
    <w:rsid w:val="007C0469"/>
    <w:rsid w:val="007C0727"/>
    <w:rsid w:val="007C285E"/>
    <w:rsid w:val="007C32ED"/>
    <w:rsid w:val="007E276D"/>
    <w:rsid w:val="007E3262"/>
    <w:rsid w:val="007F01F0"/>
    <w:rsid w:val="007F2DC8"/>
    <w:rsid w:val="007F4CF5"/>
    <w:rsid w:val="007F7F00"/>
    <w:rsid w:val="00803079"/>
    <w:rsid w:val="008111EF"/>
    <w:rsid w:val="008124D3"/>
    <w:rsid w:val="00812E50"/>
    <w:rsid w:val="00825D11"/>
    <w:rsid w:val="00847D1C"/>
    <w:rsid w:val="00853038"/>
    <w:rsid w:val="008533C4"/>
    <w:rsid w:val="00855295"/>
    <w:rsid w:val="00855583"/>
    <w:rsid w:val="0085746E"/>
    <w:rsid w:val="00863E27"/>
    <w:rsid w:val="00875809"/>
    <w:rsid w:val="0087683E"/>
    <w:rsid w:val="00881E6E"/>
    <w:rsid w:val="00890E5B"/>
    <w:rsid w:val="00893189"/>
    <w:rsid w:val="008B746E"/>
    <w:rsid w:val="008C4466"/>
    <w:rsid w:val="008D2CB1"/>
    <w:rsid w:val="008D5999"/>
    <w:rsid w:val="008D6B6A"/>
    <w:rsid w:val="008D7772"/>
    <w:rsid w:val="008D7AAF"/>
    <w:rsid w:val="008E4A69"/>
    <w:rsid w:val="008F2E38"/>
    <w:rsid w:val="00902B77"/>
    <w:rsid w:val="009030D3"/>
    <w:rsid w:val="009107E1"/>
    <w:rsid w:val="00910D93"/>
    <w:rsid w:val="00914F77"/>
    <w:rsid w:val="009264B8"/>
    <w:rsid w:val="00927A7E"/>
    <w:rsid w:val="0093002C"/>
    <w:rsid w:val="00933042"/>
    <w:rsid w:val="00942C79"/>
    <w:rsid w:val="00967F72"/>
    <w:rsid w:val="00991B2E"/>
    <w:rsid w:val="00994D8D"/>
    <w:rsid w:val="009E1139"/>
    <w:rsid w:val="009E1193"/>
    <w:rsid w:val="009E3389"/>
    <w:rsid w:val="009F02C8"/>
    <w:rsid w:val="00A078DA"/>
    <w:rsid w:val="00A17842"/>
    <w:rsid w:val="00A208F6"/>
    <w:rsid w:val="00A32CC8"/>
    <w:rsid w:val="00A37D0E"/>
    <w:rsid w:val="00A4589C"/>
    <w:rsid w:val="00A62F82"/>
    <w:rsid w:val="00A70914"/>
    <w:rsid w:val="00A84C4D"/>
    <w:rsid w:val="00A92AC6"/>
    <w:rsid w:val="00AB000F"/>
    <w:rsid w:val="00AB13FF"/>
    <w:rsid w:val="00AB147C"/>
    <w:rsid w:val="00AC1C94"/>
    <w:rsid w:val="00AD464A"/>
    <w:rsid w:val="00AD701D"/>
    <w:rsid w:val="00B01FC9"/>
    <w:rsid w:val="00B20A7A"/>
    <w:rsid w:val="00B2337F"/>
    <w:rsid w:val="00B64876"/>
    <w:rsid w:val="00B758B4"/>
    <w:rsid w:val="00B80F1C"/>
    <w:rsid w:val="00B8161D"/>
    <w:rsid w:val="00B84545"/>
    <w:rsid w:val="00B92AA1"/>
    <w:rsid w:val="00BA609F"/>
    <w:rsid w:val="00BD052D"/>
    <w:rsid w:val="00BD0C74"/>
    <w:rsid w:val="00BD1DCC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5DB"/>
    <w:rsid w:val="00C86CDA"/>
    <w:rsid w:val="00C94E34"/>
    <w:rsid w:val="00C959B7"/>
    <w:rsid w:val="00CA1203"/>
    <w:rsid w:val="00CA33B0"/>
    <w:rsid w:val="00CA6120"/>
    <w:rsid w:val="00CB1DDC"/>
    <w:rsid w:val="00CD1586"/>
    <w:rsid w:val="00CD46C6"/>
    <w:rsid w:val="00CD7CA6"/>
    <w:rsid w:val="00CF7C24"/>
    <w:rsid w:val="00D00A82"/>
    <w:rsid w:val="00D120BF"/>
    <w:rsid w:val="00D202B8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31E4"/>
    <w:rsid w:val="00DE695D"/>
    <w:rsid w:val="00DF1560"/>
    <w:rsid w:val="00E03690"/>
    <w:rsid w:val="00E11284"/>
    <w:rsid w:val="00E25B7D"/>
    <w:rsid w:val="00E316B8"/>
    <w:rsid w:val="00E72797"/>
    <w:rsid w:val="00E73617"/>
    <w:rsid w:val="00E8036A"/>
    <w:rsid w:val="00E8474F"/>
    <w:rsid w:val="00E902CD"/>
    <w:rsid w:val="00E97F87"/>
    <w:rsid w:val="00EC1FD4"/>
    <w:rsid w:val="00ED125F"/>
    <w:rsid w:val="00EE04F9"/>
    <w:rsid w:val="00EE0B2C"/>
    <w:rsid w:val="00F117CF"/>
    <w:rsid w:val="00F16EBD"/>
    <w:rsid w:val="00F2316D"/>
    <w:rsid w:val="00F34E70"/>
    <w:rsid w:val="00F3583B"/>
    <w:rsid w:val="00F40365"/>
    <w:rsid w:val="00F44CDB"/>
    <w:rsid w:val="00F60EB8"/>
    <w:rsid w:val="00F67F21"/>
    <w:rsid w:val="00F90B31"/>
    <w:rsid w:val="00F9181D"/>
    <w:rsid w:val="00F92DB3"/>
    <w:rsid w:val="00FB0C80"/>
    <w:rsid w:val="00FB7054"/>
    <w:rsid w:val="00FC2DBE"/>
    <w:rsid w:val="00FC4D17"/>
    <w:rsid w:val="00FD072C"/>
    <w:rsid w:val="00FD34F5"/>
    <w:rsid w:val="00FE769B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6B3-620D-4769-B51A-73748AF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83</cp:revision>
  <cp:lastPrinted>2022-08-04T06:44:00Z</cp:lastPrinted>
  <dcterms:created xsi:type="dcterms:W3CDTF">2016-06-27T04:51:00Z</dcterms:created>
  <dcterms:modified xsi:type="dcterms:W3CDTF">2025-02-17T07:32:00Z</dcterms:modified>
</cp:coreProperties>
</file>